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EDDB6" w14:textId="34624D99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3A47A632" w14:textId="77777777"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2C0D4493" w14:textId="140C88A8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e</w:t>
            </w:r>
          </w:p>
        </w:tc>
      </w:tr>
      <w:tr w:rsidR="00BD002B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8BC802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e and Banking</w:t>
            </w:r>
          </w:p>
        </w:tc>
      </w:tr>
    </w:tbl>
    <w:p w14:paraId="740F9203" w14:textId="77777777"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1152FD2F" w14:textId="77777777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6CC2922" w14:textId="0150B2FD" w:rsidR="00BD002B" w:rsidRPr="004B0811" w:rsidRDefault="004B0811" w:rsidP="004B08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B0811">
              <w:rPr>
                <w:rFonts w:ascii="Times New Roman" w:hAnsi="Times New Roman" w:cs="Times New Roman"/>
                <w:b/>
                <w:sz w:val="24"/>
                <w:szCs w:val="24"/>
              </w:rPr>
              <w:t>Insurance and Reinsurance</w:t>
            </w:r>
          </w:p>
        </w:tc>
      </w:tr>
      <w:tr w:rsidR="00BD002B" w14:paraId="72FC622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513786BC" w:rsidR="00BD002B" w:rsidRPr="004B0811" w:rsidRDefault="004B0811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B0811">
              <w:rPr>
                <w:rFonts w:ascii="Times New Roman" w:hAnsi="Times New Roman" w:cs="Times New Roman"/>
                <w:sz w:val="24"/>
                <w:szCs w:val="24"/>
              </w:rPr>
              <w:t>C.B.2.1.01</w:t>
            </w:r>
          </w:p>
        </w:tc>
      </w:tr>
      <w:tr w:rsidR="00BD002B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63226612" w:rsidR="00BD002B" w:rsidRPr="004B0811" w:rsidRDefault="00BD002B" w:rsidP="004B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4B081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4B0811" w:rsidRPr="004B081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II</w:t>
            </w:r>
            <w:r w:rsidRPr="004B081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77777" w:rsidR="00BD002B" w:rsidRPr="004B0811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4B081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77777777" w:rsidR="00BD002B" w:rsidRPr="004B0811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4B081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0DDC97A2" w:rsidR="00BD002B" w:rsidRPr="004B0811" w:rsidRDefault="00BD002B" w:rsidP="004B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4B081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4B0811" w:rsidRPr="004B081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OPESCU</w:t>
            </w:r>
            <w:r w:rsidRPr="004B081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4B0811" w:rsidRPr="004B081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irela</w:t>
            </w:r>
            <w:proofErr w:type="spellEnd"/>
          </w:p>
        </w:tc>
      </w:tr>
    </w:tbl>
    <w:p w14:paraId="56F11C51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F46A0D" w:rsidRPr="00F46A0D" w14:paraId="3CCCB53C" w14:textId="77777777" w:rsidTr="00876FC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AD827EA" w14:textId="77777777" w:rsidR="00BD002B" w:rsidRPr="00F46A0D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F46A0D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518029B4" w14:textId="77777777" w:rsidR="00BD002B" w:rsidRPr="00F46A0D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F46A0D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F46A0D" w:rsidRPr="00F46A0D" w14:paraId="0ECF64A5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Pr="00F46A0D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6BEB87B4" w:rsidR="00BD002B" w:rsidRPr="00F46A0D" w:rsidRDefault="00987D28" w:rsidP="00987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6A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isk in our society. </w:t>
            </w:r>
            <w:r w:rsidR="009B6932" w:rsidRPr="00F46A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isk an</w:t>
            </w:r>
            <w:bookmarkStart w:id="0" w:name="_GoBack"/>
            <w:bookmarkEnd w:id="0"/>
            <w:r w:rsidR="009B6932" w:rsidRPr="00F46A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 insurance</w:t>
            </w:r>
          </w:p>
        </w:tc>
      </w:tr>
      <w:tr w:rsidR="00F46A0D" w:rsidRPr="00F46A0D" w14:paraId="677067EA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3C5C" w14:textId="77777777" w:rsidR="00987D28" w:rsidRPr="00F46A0D" w:rsidRDefault="00987D28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4E4A" w14:textId="43672B33" w:rsidR="00987D28" w:rsidRPr="00F46A0D" w:rsidRDefault="00987D28" w:rsidP="00987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6A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sic characteristics of insurance market</w:t>
            </w:r>
          </w:p>
        </w:tc>
      </w:tr>
      <w:tr w:rsidR="00F46A0D" w:rsidRPr="00F46A0D" w14:paraId="70E9EFD4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Pr="00F46A0D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55813DA1" w:rsidR="00BD002B" w:rsidRPr="00F46A0D" w:rsidRDefault="00987D28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6A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urance contract – compulsory elements of insurance contract</w:t>
            </w:r>
          </w:p>
        </w:tc>
      </w:tr>
      <w:tr w:rsidR="00F46A0D" w:rsidRPr="00F46A0D" w14:paraId="0AE85E79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Pr="00F46A0D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819E" w14:textId="5875D756" w:rsidR="00BD002B" w:rsidRPr="00F46A0D" w:rsidRDefault="00B16C6D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F46A0D">
              <w:rPr>
                <w:rFonts w:ascii="Times New Roman" w:hAnsi="Times New Roman" w:cs="Times New Roman"/>
                <w:sz w:val="24"/>
                <w:lang w:val="en-GB"/>
              </w:rPr>
              <w:t>Property insurance</w:t>
            </w:r>
            <w:r w:rsidR="00BD002B" w:rsidRPr="00F46A0D">
              <w:rPr>
                <w:rFonts w:ascii="Times New Roman" w:hAnsi="Times New Roman" w:cs="Times New Roman"/>
                <w:sz w:val="24"/>
                <w:lang w:val="en-GB"/>
              </w:rPr>
              <w:t> </w:t>
            </w:r>
          </w:p>
        </w:tc>
      </w:tr>
      <w:tr w:rsidR="00F46A0D" w:rsidRPr="00F46A0D" w14:paraId="1759B92E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Pr="00F46A0D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030" w14:textId="6E8B57B5" w:rsidR="00BD002B" w:rsidRPr="00F46A0D" w:rsidRDefault="00B16C6D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6A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tor insurance</w:t>
            </w:r>
            <w:r w:rsidR="00BD002B" w:rsidRPr="00F46A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F46A0D" w:rsidRPr="00F46A0D" w14:paraId="11864157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4DC4" w14:textId="77777777" w:rsidR="00B16C6D" w:rsidRPr="00F46A0D" w:rsidRDefault="00B16C6D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44C7" w14:textId="4456A62E" w:rsidR="00B16C6D" w:rsidRPr="00F46A0D" w:rsidRDefault="00B16C6D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6A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sonal insurance</w:t>
            </w:r>
          </w:p>
        </w:tc>
      </w:tr>
      <w:tr w:rsidR="00F46A0D" w:rsidRPr="00F46A0D" w14:paraId="7F678C15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B3CD" w14:textId="77777777" w:rsidR="00B16C6D" w:rsidRPr="00F46A0D" w:rsidRDefault="00B16C6D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81F0" w14:textId="4B3215B1" w:rsidR="00B16C6D" w:rsidRPr="00F46A0D" w:rsidRDefault="00B16C6D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6A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ine insurance</w:t>
            </w:r>
          </w:p>
        </w:tc>
      </w:tr>
      <w:tr w:rsidR="00F46A0D" w:rsidRPr="00F46A0D" w14:paraId="1180C1F2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DB17" w14:textId="77777777" w:rsidR="00B16C6D" w:rsidRPr="00F46A0D" w:rsidRDefault="00B16C6D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EBFA" w14:textId="139D1884" w:rsidR="00B16C6D" w:rsidRPr="00F46A0D" w:rsidRDefault="00B16C6D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6A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viation insurance</w:t>
            </w:r>
          </w:p>
        </w:tc>
      </w:tr>
      <w:tr w:rsidR="006F4EC5" w:rsidRPr="00F46A0D" w14:paraId="19ED6053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078A" w14:textId="77777777" w:rsidR="006F4EC5" w:rsidRPr="00F46A0D" w:rsidRDefault="006F4EC5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E232" w14:textId="4295008E" w:rsidR="006F4EC5" w:rsidRPr="00F46A0D" w:rsidRDefault="006F4EC5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ability insurance</w:t>
            </w:r>
          </w:p>
        </w:tc>
      </w:tr>
      <w:tr w:rsidR="00F46A0D" w:rsidRPr="00F46A0D" w14:paraId="3869964F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Pr="00F46A0D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6DAE" w14:textId="46B7019D" w:rsidR="00BD002B" w:rsidRPr="00F46A0D" w:rsidRDefault="009B6932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F46A0D">
              <w:rPr>
                <w:rFonts w:ascii="Times New Roman" w:hAnsi="Times New Roman" w:cs="Times New Roman"/>
                <w:sz w:val="24"/>
                <w:lang w:val="en-GB"/>
              </w:rPr>
              <w:t>Financial insurance</w:t>
            </w:r>
          </w:p>
        </w:tc>
      </w:tr>
      <w:tr w:rsidR="00F46A0D" w:rsidRPr="00F46A0D" w14:paraId="455DFDDB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D002B" w:rsidRPr="00F46A0D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285B" w14:textId="75C5AC6A" w:rsidR="00BD002B" w:rsidRPr="00F46A0D" w:rsidRDefault="009B6932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6A0D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  <w:lang w:val="en-GB"/>
              </w:rPr>
              <w:t>Efficiency of the insurance activity</w:t>
            </w:r>
          </w:p>
        </w:tc>
      </w:tr>
      <w:tr w:rsidR="00F46A0D" w:rsidRPr="00F46A0D" w14:paraId="40639108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D002B" w:rsidRPr="00F46A0D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51BC" w14:textId="4E34B0DA" w:rsidR="00BD002B" w:rsidRPr="00F46A0D" w:rsidRDefault="00987D28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6A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insurance. Techniques and methods of reinsurance</w:t>
            </w:r>
            <w:r w:rsidR="008B3B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international practice</w:t>
            </w:r>
          </w:p>
        </w:tc>
      </w:tr>
    </w:tbl>
    <w:p w14:paraId="7E278839" w14:textId="4A4D55CA" w:rsidR="003C083D" w:rsidRDefault="003C083D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3C083D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8978C" w14:textId="77777777" w:rsidR="00832350" w:rsidRDefault="00832350" w:rsidP="00846F41">
      <w:pPr>
        <w:spacing w:after="0" w:line="240" w:lineRule="auto"/>
      </w:pPr>
      <w:r>
        <w:separator/>
      </w:r>
    </w:p>
  </w:endnote>
  <w:endnote w:type="continuationSeparator" w:id="0">
    <w:p w14:paraId="1BF7971D" w14:textId="77777777" w:rsidR="00832350" w:rsidRDefault="00832350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66DAC" w14:textId="77777777" w:rsidR="00832350" w:rsidRDefault="00832350" w:rsidP="00846F41">
      <w:pPr>
        <w:spacing w:after="0" w:line="240" w:lineRule="auto"/>
      </w:pPr>
      <w:r>
        <w:separator/>
      </w:r>
    </w:p>
  </w:footnote>
  <w:footnote w:type="continuationSeparator" w:id="0">
    <w:p w14:paraId="19C9F4D0" w14:textId="77777777" w:rsidR="00832350" w:rsidRDefault="00832350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E0FBC" w14:textId="12F66A20" w:rsidR="00E51737" w:rsidRDefault="00692DC8">
    <w:pPr>
      <w:pStyle w:val="Header"/>
    </w:pPr>
    <w:r>
      <w:rPr>
        <w:noProof/>
      </w:rPr>
      <w:drawing>
        <wp:inline distT="0" distB="0" distL="0" distR="0" wp14:anchorId="1251F7E3" wp14:editId="04B6F049">
          <wp:extent cx="5940425" cy="136207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24402"/>
    <w:rsid w:val="000A0789"/>
    <w:rsid w:val="001844A1"/>
    <w:rsid w:val="00187518"/>
    <w:rsid w:val="0027030E"/>
    <w:rsid w:val="002876BF"/>
    <w:rsid w:val="002E3AEB"/>
    <w:rsid w:val="003032D3"/>
    <w:rsid w:val="00344DB0"/>
    <w:rsid w:val="0038178D"/>
    <w:rsid w:val="00394EED"/>
    <w:rsid w:val="003C083D"/>
    <w:rsid w:val="004B0811"/>
    <w:rsid w:val="004D6C15"/>
    <w:rsid w:val="004E1C77"/>
    <w:rsid w:val="00531580"/>
    <w:rsid w:val="005B2D6A"/>
    <w:rsid w:val="005C5B8C"/>
    <w:rsid w:val="0061137D"/>
    <w:rsid w:val="0061284C"/>
    <w:rsid w:val="00623A40"/>
    <w:rsid w:val="0065339F"/>
    <w:rsid w:val="00692DC8"/>
    <w:rsid w:val="006C2C47"/>
    <w:rsid w:val="006D3C8D"/>
    <w:rsid w:val="006D776E"/>
    <w:rsid w:val="006E4CCD"/>
    <w:rsid w:val="006F4EC5"/>
    <w:rsid w:val="007F77A9"/>
    <w:rsid w:val="00832350"/>
    <w:rsid w:val="00846F41"/>
    <w:rsid w:val="00876FCF"/>
    <w:rsid w:val="008B3B85"/>
    <w:rsid w:val="0090786B"/>
    <w:rsid w:val="00917D40"/>
    <w:rsid w:val="00956E2B"/>
    <w:rsid w:val="009665AD"/>
    <w:rsid w:val="00987D28"/>
    <w:rsid w:val="009B6932"/>
    <w:rsid w:val="009E31CB"/>
    <w:rsid w:val="009F0CBC"/>
    <w:rsid w:val="009F790A"/>
    <w:rsid w:val="00A03456"/>
    <w:rsid w:val="00A4288D"/>
    <w:rsid w:val="00A8766C"/>
    <w:rsid w:val="00AD0E0C"/>
    <w:rsid w:val="00B16C6D"/>
    <w:rsid w:val="00B64776"/>
    <w:rsid w:val="00B812C5"/>
    <w:rsid w:val="00BC5E5F"/>
    <w:rsid w:val="00BD002B"/>
    <w:rsid w:val="00C21D09"/>
    <w:rsid w:val="00C63F05"/>
    <w:rsid w:val="00CA4C4D"/>
    <w:rsid w:val="00CD4A57"/>
    <w:rsid w:val="00CD55FA"/>
    <w:rsid w:val="00D113B1"/>
    <w:rsid w:val="00D22A1E"/>
    <w:rsid w:val="00D51F5B"/>
    <w:rsid w:val="00D57FF3"/>
    <w:rsid w:val="00D84061"/>
    <w:rsid w:val="00E44033"/>
    <w:rsid w:val="00E51737"/>
    <w:rsid w:val="00EA47CF"/>
    <w:rsid w:val="00EB2399"/>
    <w:rsid w:val="00EB4DFA"/>
    <w:rsid w:val="00F46A0D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CD0E-6C0B-4C2E-92E5-1EF7881B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Decanat</cp:lastModifiedBy>
  <cp:revision>7</cp:revision>
  <cp:lastPrinted>2018-01-23T17:28:00Z</cp:lastPrinted>
  <dcterms:created xsi:type="dcterms:W3CDTF">2020-12-18T20:51:00Z</dcterms:created>
  <dcterms:modified xsi:type="dcterms:W3CDTF">2020-12-20T15:13:00Z</dcterms:modified>
</cp:coreProperties>
</file>